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992B07" w:rsidP="00992B07">
      <w:pPr>
        <w:pStyle w:val="Bezodstpw"/>
        <w:ind w:left="5664"/>
        <w:rPr>
          <w:lang w:eastAsia="ar-SA"/>
        </w:rPr>
      </w:pPr>
      <w:r>
        <w:rPr>
          <w:lang w:eastAsia="ar-SA"/>
        </w:rPr>
        <w:t xml:space="preserve">         </w:t>
      </w:r>
      <w:bookmarkStart w:id="0" w:name="_GoBack"/>
      <w:bookmarkEnd w:id="0"/>
      <w:r w:rsidR="000455E8" w:rsidRPr="00285120">
        <w:rPr>
          <w:lang w:eastAsia="ar-SA"/>
        </w:rPr>
        <w:t>Krosno Odrzańskie, 201</w:t>
      </w:r>
      <w:r w:rsidR="008A7894">
        <w:rPr>
          <w:lang w:eastAsia="ar-SA"/>
        </w:rPr>
        <w:t>9</w:t>
      </w:r>
      <w:r w:rsidR="00CF0B15">
        <w:rPr>
          <w:lang w:eastAsia="ar-SA"/>
        </w:rPr>
        <w:t>-</w:t>
      </w:r>
      <w:r w:rsidR="003A5A02">
        <w:rPr>
          <w:lang w:eastAsia="ar-SA"/>
        </w:rPr>
        <w:t>12</w:t>
      </w:r>
      <w:r w:rsidR="000455E8" w:rsidRPr="00285120">
        <w:rPr>
          <w:lang w:eastAsia="ar-SA"/>
        </w:rPr>
        <w:t>-</w:t>
      </w:r>
      <w:r w:rsidR="00C06567">
        <w:rPr>
          <w:lang w:eastAsia="ar-SA"/>
        </w:rPr>
        <w:t>02</w:t>
      </w:r>
    </w:p>
    <w:p w:rsidR="008A7894" w:rsidRPr="008429DE" w:rsidRDefault="008A7894" w:rsidP="008A7894">
      <w:pPr>
        <w:keepNext/>
        <w:suppressAutoHyphens/>
        <w:spacing w:after="0" w:line="24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 otwartym konkursie ofert na 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>realizację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adań publicznych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 zakresu ochrony zdrowia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Default="000455E8" w:rsidP="002F36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Na podstawie</w:t>
      </w:r>
      <w:r w:rsidR="00FA1268">
        <w:rPr>
          <w:rFonts w:ascii="Arial Narrow" w:hAnsi="Arial Narrow" w:cs="Arial"/>
          <w:sz w:val="24"/>
          <w:szCs w:val="24"/>
        </w:rPr>
        <w:t>: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2F3629" w:rsidRDefault="000455E8" w:rsidP="00537AE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 xml:space="preserve">art. </w:t>
      </w:r>
      <w:r w:rsidR="00537AE1">
        <w:rPr>
          <w:rFonts w:ascii="Arial Narrow" w:hAnsi="Arial Narrow" w:cs="Arial"/>
          <w:sz w:val="24"/>
          <w:szCs w:val="24"/>
        </w:rPr>
        <w:t>15 ustawy z dnia 11 września 2015 r. o zdrowiu publicznym</w:t>
      </w:r>
    </w:p>
    <w:p w:rsidR="00537AE1" w:rsidRPr="002F3629" w:rsidRDefault="00537AE1" w:rsidP="00537AE1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8126C2" w:rsidRDefault="009670CA" w:rsidP="00537AE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</w:t>
      </w:r>
      <w:r w:rsidR="00537AE1">
        <w:rPr>
          <w:rFonts w:ascii="Arial Narrow" w:hAnsi="Arial Narrow" w:cs="Arial"/>
          <w:b/>
          <w:sz w:val="24"/>
          <w:szCs w:val="24"/>
        </w:rPr>
        <w:t xml:space="preserve">na </w:t>
      </w:r>
      <w:r w:rsidR="000455E8" w:rsidRPr="002F3629">
        <w:rPr>
          <w:rFonts w:ascii="Arial Narrow" w:hAnsi="Arial Narrow" w:cs="Arial"/>
          <w:b/>
          <w:sz w:val="24"/>
          <w:szCs w:val="24"/>
        </w:rPr>
        <w:t>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>cj</w:t>
      </w:r>
      <w:r w:rsidR="00537AE1">
        <w:rPr>
          <w:rFonts w:ascii="Arial Narrow" w:hAnsi="Arial Narrow" w:cs="Arial"/>
          <w:b/>
          <w:sz w:val="24"/>
          <w:szCs w:val="24"/>
        </w:rPr>
        <w:t>ę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 zadań publicznych </w:t>
      </w:r>
      <w:r w:rsidR="00E5386C">
        <w:rPr>
          <w:rFonts w:ascii="Arial Narrow" w:hAnsi="Arial Narrow" w:cs="Arial"/>
          <w:b/>
          <w:sz w:val="24"/>
          <w:szCs w:val="24"/>
        </w:rPr>
        <w:br/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ochrony zdrowia</w:t>
      </w:r>
      <w:r w:rsidR="00537AE1">
        <w:rPr>
          <w:rFonts w:ascii="Arial Narrow" w:hAnsi="Arial Narrow" w:cs="Arial"/>
          <w:b/>
          <w:sz w:val="24"/>
          <w:szCs w:val="24"/>
        </w:rPr>
        <w:t xml:space="preserve"> w roku 20</w:t>
      </w:r>
      <w:r w:rsidR="003A5A02">
        <w:rPr>
          <w:rFonts w:ascii="Arial Narrow" w:hAnsi="Arial Narrow" w:cs="Arial"/>
          <w:b/>
          <w:sz w:val="24"/>
          <w:szCs w:val="24"/>
        </w:rPr>
        <w:t>20</w:t>
      </w:r>
      <w:r w:rsidR="00537AE1">
        <w:rPr>
          <w:rFonts w:ascii="Arial Narrow" w:hAnsi="Arial Narrow" w:cs="Arial"/>
          <w:b/>
          <w:sz w:val="24"/>
          <w:szCs w:val="24"/>
        </w:rPr>
        <w:t>.</w:t>
      </w:r>
    </w:p>
    <w:p w:rsidR="00537AE1" w:rsidRPr="008429DE" w:rsidRDefault="00537AE1" w:rsidP="00537AE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2D55C3" w:rsidP="008429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O</w:t>
      </w:r>
      <w:r w:rsidR="000455E8" w:rsidRPr="008429DE">
        <w:rPr>
          <w:rFonts w:ascii="Arial Narrow" w:hAnsi="Arial Narrow" w:cs="Arial"/>
          <w:b/>
          <w:sz w:val="24"/>
          <w:szCs w:val="24"/>
        </w:rPr>
        <w:t>chron</w:t>
      </w:r>
      <w:r w:rsidRPr="008429DE">
        <w:rPr>
          <w:rFonts w:ascii="Arial Narrow" w:hAnsi="Arial Narrow" w:cs="Arial"/>
          <w:b/>
          <w:sz w:val="24"/>
          <w:szCs w:val="24"/>
        </w:rPr>
        <w:t>a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zdrowia obejmuje:</w:t>
      </w:r>
    </w:p>
    <w:p w:rsidR="00D45524" w:rsidRPr="003A5A02" w:rsidRDefault="004F6902" w:rsidP="003A5A0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3A5A02" w:rsidRPr="003A5A02">
        <w:rPr>
          <w:rFonts w:ascii="Arial Narrow" w:hAnsi="Arial Narrow" w:cs="Arial"/>
          <w:sz w:val="24"/>
          <w:szCs w:val="24"/>
        </w:rPr>
        <w:t>rowadzenie i utrzymanie świetlic środowiskowych dla dzieci i młodzieży z Gminy Krosno Odrzańskie</w:t>
      </w:r>
      <w:r w:rsidR="003A5A02">
        <w:rPr>
          <w:rFonts w:ascii="Arial Narrow" w:hAnsi="Arial Narrow" w:cs="Arial"/>
          <w:sz w:val="24"/>
          <w:szCs w:val="24"/>
        </w:rPr>
        <w:t>.</w:t>
      </w:r>
    </w:p>
    <w:p w:rsidR="000455E8" w:rsidRPr="008429DE" w:rsidRDefault="000455E8" w:rsidP="004D7780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dotacji przeznaczonej na realizację zadania wynosi </w:t>
      </w:r>
      <w:r w:rsidR="003A5A02" w:rsidRPr="003A5A02">
        <w:rPr>
          <w:rFonts w:ascii="Arial Narrow" w:eastAsia="Times New Roman" w:hAnsi="Arial Narrow" w:cs="Arial"/>
          <w:b/>
          <w:sz w:val="24"/>
          <w:szCs w:val="24"/>
          <w:lang w:eastAsia="ar-SA"/>
        </w:rPr>
        <w:t>15.0</w:t>
      </w:r>
      <w:r w:rsidRPr="003A5A02">
        <w:rPr>
          <w:rFonts w:ascii="Arial Narrow" w:eastAsia="Times New Roman" w:hAnsi="Arial Narrow" w:cs="Arial"/>
          <w:b/>
          <w:sz w:val="24"/>
          <w:szCs w:val="24"/>
          <w:lang w:eastAsia="ar-SA"/>
        </w:rPr>
        <w:t>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3A5A02">
        <w:rPr>
          <w:rFonts w:ascii="Arial Narrow" w:eastAsia="Times New Roman" w:hAnsi="Arial Narrow" w:cs="Arial"/>
          <w:sz w:val="24"/>
          <w:szCs w:val="24"/>
          <w:lang w:eastAsia="ar-SA"/>
        </w:rPr>
        <w:t>piętnaście</w:t>
      </w:r>
      <w:r w:rsidR="008A789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tysi</w:t>
      </w:r>
      <w:r w:rsidR="003A5A02">
        <w:rPr>
          <w:rFonts w:ascii="Arial Narrow" w:eastAsia="Times New Roman" w:hAnsi="Arial Narrow" w:cs="Arial"/>
          <w:sz w:val="24"/>
          <w:szCs w:val="24"/>
          <w:lang w:eastAsia="ar-SA"/>
        </w:rPr>
        <w:t>ęcy</w:t>
      </w:r>
      <w:r w:rsidR="008A789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złotych).</w:t>
      </w:r>
    </w:p>
    <w:p w:rsidR="00A61870" w:rsidRPr="008429DE" w:rsidRDefault="00A61870" w:rsidP="00E22A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5046A9" w:rsidRDefault="00E7324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7324A">
        <w:rPr>
          <w:rFonts w:ascii="Arial Narrow" w:hAnsi="Arial Narrow" w:cs="Arial"/>
          <w:sz w:val="24"/>
          <w:szCs w:val="24"/>
        </w:rPr>
        <w:t>upoważnienie do składania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 oferty na realizację określo</w:t>
      </w:r>
      <w:r w:rsidRPr="00E7324A">
        <w:rPr>
          <w:rFonts w:ascii="Arial Narrow" w:hAnsi="Arial Narrow" w:cs="Arial"/>
          <w:sz w:val="24"/>
          <w:szCs w:val="24"/>
        </w:rPr>
        <w:t>nego zadania publicznego i/lub, z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godę </w:t>
      </w:r>
      <w:r w:rsidR="00A61870">
        <w:rPr>
          <w:rFonts w:ascii="Arial Narrow" w:hAnsi="Arial Narrow" w:cs="Arial"/>
          <w:sz w:val="24"/>
          <w:szCs w:val="24"/>
        </w:rPr>
        <w:br/>
      </w:r>
      <w:r w:rsidR="00954FC0" w:rsidRPr="00E7324A">
        <w:rPr>
          <w:rFonts w:ascii="Arial Narrow" w:hAnsi="Arial Narrow" w:cs="Arial"/>
          <w:sz w:val="24"/>
          <w:szCs w:val="24"/>
        </w:rPr>
        <w:t>na zawarcie umowy w imieniu podmiotu składającego ofertę</w:t>
      </w:r>
      <w:r w:rsidR="005046A9">
        <w:rPr>
          <w:rFonts w:ascii="Arial Narrow" w:hAnsi="Arial Narrow" w:cs="Arial"/>
          <w:sz w:val="24"/>
          <w:szCs w:val="24"/>
        </w:rPr>
        <w:t>,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>
        <w:rPr>
          <w:rFonts w:ascii="Arial Narrow" w:hAnsi="Arial Narrow" w:cs="Arial"/>
          <w:sz w:val="24"/>
          <w:szCs w:val="24"/>
        </w:rPr>
        <w:t>krs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</w:t>
      </w:r>
      <w:r w:rsidR="001263B1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lastRenderedPageBreak/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</w:t>
      </w:r>
      <w:r w:rsidR="00537AE1" w:rsidRPr="00537AE1">
        <w:rPr>
          <w:rFonts w:ascii="Arial Narrow" w:hAnsi="Arial Narrow" w:cs="Arial"/>
          <w:b/>
          <w:sz w:val="24"/>
          <w:szCs w:val="24"/>
        </w:rPr>
        <w:t>zdrowiu publicznym</w:t>
      </w:r>
      <w:r w:rsidRPr="008429DE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Pr="00A2219C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8552D7" w:rsidRPr="00A1527A" w:rsidRDefault="008552D7" w:rsidP="008552D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672B5">
        <w:rPr>
          <w:rFonts w:ascii="Arial Narrow" w:hAnsi="Arial Narrow" w:cs="Arial"/>
          <w:b/>
          <w:sz w:val="24"/>
          <w:szCs w:val="24"/>
        </w:rPr>
        <w:t>31.12.20</w:t>
      </w:r>
      <w:r>
        <w:rPr>
          <w:rFonts w:ascii="Arial Narrow" w:hAnsi="Arial Narrow" w:cs="Arial"/>
          <w:b/>
          <w:sz w:val="24"/>
          <w:szCs w:val="24"/>
        </w:rPr>
        <w:t>20</w:t>
      </w:r>
      <w:r w:rsidRPr="001672B5">
        <w:rPr>
          <w:rFonts w:ascii="Arial Narrow" w:hAnsi="Arial Narrow" w:cs="Arial"/>
          <w:b/>
          <w:sz w:val="24"/>
          <w:szCs w:val="24"/>
        </w:rPr>
        <w:t xml:space="preserve"> r.,</w:t>
      </w:r>
      <w:r>
        <w:rPr>
          <w:rFonts w:ascii="Arial Narrow" w:hAnsi="Arial Narrow" w:cs="Arial"/>
          <w:sz w:val="24"/>
          <w:szCs w:val="24"/>
        </w:rPr>
        <w:t xml:space="preserve"> zgodnie z niżej wymienionymi warunkami:</w:t>
      </w:r>
    </w:p>
    <w:p w:rsidR="008552D7" w:rsidRPr="008429DE" w:rsidRDefault="008552D7" w:rsidP="008552D7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dofinansowanie nie może przekroczyć 85 % całkowitych kosztów zadania,</w:t>
      </w:r>
    </w:p>
    <w:p w:rsidR="008552D7" w:rsidRPr="008429DE" w:rsidRDefault="008552D7" w:rsidP="008552D7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8552D7" w:rsidRPr="005D3A4F" w:rsidRDefault="008552D7" w:rsidP="008552D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>
        <w:rPr>
          <w:rFonts w:ascii="Arial Narrow" w:hAnsi="Arial Narrow" w:cs="Arial"/>
          <w:sz w:val="24"/>
          <w:szCs w:val="24"/>
        </w:rPr>
        <w:t>lizowanego zadania publicznego)</w:t>
      </w:r>
      <w:r w:rsidRPr="005D3A4F">
        <w:rPr>
          <w:rFonts w:ascii="Arial Narrow" w:hAnsi="Arial Narrow" w:cs="Arial"/>
          <w:sz w:val="24"/>
          <w:szCs w:val="24"/>
        </w:rPr>
        <w:t>,</w:t>
      </w:r>
    </w:p>
    <w:p w:rsidR="008552D7" w:rsidRPr="005D3A4F" w:rsidRDefault="008552D7" w:rsidP="008552D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D3A4F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Pr="005D3A4F">
        <w:rPr>
          <w:rFonts w:ascii="Arial Narrow" w:hAnsi="Arial Narrow" w:cs="Arial"/>
          <w:sz w:val="24"/>
          <w:szCs w:val="24"/>
        </w:rPr>
        <w:br/>
        <w:t>o charakterze administracyjnym, nadzorczym i kontrolnym w tym obsługą finansową projektu,</w:t>
      </w:r>
    </w:p>
    <w:p w:rsidR="008552D7" w:rsidRPr="008429DE" w:rsidRDefault="008552D7" w:rsidP="008552D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</w:t>
      </w:r>
      <w:r>
        <w:rPr>
          <w:rFonts w:ascii="Arial Narrow" w:hAnsi="Arial Narrow" w:cs="Arial"/>
          <w:sz w:val="24"/>
          <w:szCs w:val="24"/>
        </w:rPr>
        <w:t>, w tym</w:t>
      </w:r>
      <w:r w:rsidRPr="008429DE">
        <w:rPr>
          <w:rFonts w:ascii="Arial Narrow" w:hAnsi="Arial Narrow" w:cs="Arial"/>
          <w:sz w:val="24"/>
          <w:szCs w:val="24"/>
        </w:rPr>
        <w:t>:</w:t>
      </w:r>
    </w:p>
    <w:p w:rsidR="008552D7" w:rsidRPr="008429DE" w:rsidRDefault="008552D7" w:rsidP="008552D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8552D7" w:rsidRPr="005D3A4F" w:rsidRDefault="008552D7" w:rsidP="008552D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łych do 20 % udzielonej dotacji;</w:t>
      </w:r>
    </w:p>
    <w:p w:rsidR="008552D7" w:rsidRDefault="008552D7" w:rsidP="008552D7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datki, które będą ponoszone z dotacji muszą być:</w:t>
      </w:r>
    </w:p>
    <w:p w:rsidR="008552D7" w:rsidRDefault="008552D7" w:rsidP="008552D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zbędna dla realizacji zadania objętego konkursem,</w:t>
      </w:r>
    </w:p>
    <w:p w:rsidR="008552D7" w:rsidRDefault="008552D7" w:rsidP="008552D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ktycznie poniesione w okresie realizacji zadania objętego konkursem,</w:t>
      </w:r>
    </w:p>
    <w:p w:rsidR="008552D7" w:rsidRDefault="008552D7" w:rsidP="008552D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owiednio udokumentowane,</w:t>
      </w:r>
    </w:p>
    <w:p w:rsidR="008552D7" w:rsidRPr="007F13CA" w:rsidRDefault="008552D7" w:rsidP="008552D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e z zatwierdzonym kosztorysem;</w:t>
      </w:r>
    </w:p>
    <w:p w:rsidR="008552D7" w:rsidRDefault="008552D7" w:rsidP="008552D7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tacja nie może być wykorzystana na:</w:t>
      </w:r>
    </w:p>
    <w:p w:rsidR="008552D7" w:rsidRPr="007F13CA" w:rsidRDefault="008552D7" w:rsidP="008552D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8552D7" w:rsidRPr="007F13CA" w:rsidRDefault="008552D7" w:rsidP="008552D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8552D7" w:rsidRPr="008429DE" w:rsidRDefault="008552D7" w:rsidP="008552D7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8552D7" w:rsidRDefault="008552D7" w:rsidP="008552D7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>
        <w:rPr>
          <w:rFonts w:ascii="Arial Narrow" w:hAnsi="Arial Narrow" w:cs="Arial"/>
          <w:sz w:val="24"/>
          <w:szCs w:val="24"/>
        </w:rPr>
        <w:t>ałalność polityczną i religijną,</w:t>
      </w:r>
    </w:p>
    <w:p w:rsidR="008552D7" w:rsidRPr="008552D7" w:rsidRDefault="008552D7" w:rsidP="008552D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.</w:t>
      </w:r>
    </w:p>
    <w:p w:rsidR="008552D7" w:rsidRPr="007F13CA" w:rsidRDefault="008552D7" w:rsidP="008552D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1527A" w:rsidRDefault="000455E8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</w:t>
      </w:r>
      <w:r w:rsidR="00816FA2" w:rsidRPr="008429DE">
        <w:rPr>
          <w:rFonts w:ascii="Arial Narrow" w:hAnsi="Arial Narrow" w:cs="Arial"/>
          <w:sz w:val="24"/>
          <w:szCs w:val="24"/>
        </w:rPr>
        <w:t>ykonania zadania, wskazanego w umowie.</w:t>
      </w:r>
      <w:r w:rsidR="00A1527A" w:rsidRPr="00A1527A">
        <w:rPr>
          <w:rFonts w:ascii="Arial Narrow" w:hAnsi="Arial Narrow" w:cs="Arial"/>
          <w:sz w:val="24"/>
          <w:szCs w:val="24"/>
        </w:rPr>
        <w:t xml:space="preserve"> </w:t>
      </w: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7F640F" w:rsidRDefault="00A2219C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</w:t>
      </w:r>
      <w:r w:rsidR="007F640F" w:rsidRPr="007F640F">
        <w:rPr>
          <w:rFonts w:ascii="Arial Narrow" w:hAnsi="Arial Narrow" w:cs="Arial"/>
          <w:sz w:val="24"/>
          <w:szCs w:val="24"/>
        </w:rPr>
        <w:br/>
      </w:r>
      <w:r w:rsidR="00305B24" w:rsidRPr="007F640F"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 w:rsidR="00305B24" w:rsidRPr="007F640F">
        <w:rPr>
          <w:rFonts w:ascii="Arial Narrow" w:hAnsi="Arial Narrow" w:cs="Arial"/>
          <w:sz w:val="24"/>
          <w:szCs w:val="24"/>
        </w:rPr>
        <w:t>krs</w:t>
      </w:r>
      <w:proofErr w:type="spellEnd"/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3A5A02">
        <w:rPr>
          <w:rFonts w:ascii="Arial Narrow" w:hAnsi="Arial Narrow" w:cs="Arial"/>
          <w:b/>
          <w:sz w:val="24"/>
          <w:szCs w:val="24"/>
        </w:rPr>
        <w:t>23.12.</w:t>
      </w:r>
      <w:r w:rsidR="00080284" w:rsidRPr="00FD2746">
        <w:rPr>
          <w:rFonts w:ascii="Arial Narrow" w:hAnsi="Arial Narrow" w:cs="Arial"/>
          <w:b/>
          <w:sz w:val="24"/>
          <w:szCs w:val="24"/>
        </w:rPr>
        <w:t>201</w:t>
      </w:r>
      <w:r w:rsidR="008A7894">
        <w:rPr>
          <w:rFonts w:ascii="Arial Narrow" w:hAnsi="Arial Narrow" w:cs="Arial"/>
          <w:b/>
          <w:sz w:val="24"/>
          <w:szCs w:val="24"/>
        </w:rPr>
        <w:t>9</w:t>
      </w:r>
      <w:r w:rsidR="00305B24" w:rsidRPr="00FD2746">
        <w:rPr>
          <w:rFonts w:ascii="Arial Narrow" w:hAnsi="Arial Narrow" w:cs="Arial"/>
          <w:b/>
          <w:sz w:val="24"/>
          <w:szCs w:val="24"/>
        </w:rPr>
        <w:t xml:space="preserve"> 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4F6902" w:rsidRDefault="004F6902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F640F" w:rsidRPr="007F640F" w:rsidRDefault="007F640F" w:rsidP="007F640F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tym w odniesieni</w:t>
      </w:r>
      <w:r w:rsidR="004C3EFF">
        <w:rPr>
          <w:rFonts w:ascii="Arial Narrow" w:hAnsi="Arial Narrow" w:cs="Arial"/>
          <w:sz w:val="24"/>
          <w:szCs w:val="24"/>
        </w:rPr>
        <w:t>u do zakresu rzeczowego zadani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 xml:space="preserve">d decyzji Burmistrza Krosna Odrzańskiego </w:t>
      </w:r>
      <w:r w:rsidR="004F4B3B">
        <w:rPr>
          <w:rFonts w:ascii="Arial Narrow" w:hAnsi="Arial Narrow" w:cs="Arial"/>
          <w:sz w:val="24"/>
          <w:szCs w:val="24"/>
        </w:rPr>
        <w:t>n</w:t>
      </w:r>
      <w:r w:rsidR="00184729" w:rsidRPr="00003915">
        <w:rPr>
          <w:rFonts w:ascii="Arial Narrow" w:hAnsi="Arial Narrow" w:cs="Arial"/>
          <w:sz w:val="24"/>
          <w:szCs w:val="24"/>
        </w:rPr>
        <w:t>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9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1263B1">
        <w:rPr>
          <w:rFonts w:ascii="Arial Narrow" w:hAnsi="Arial Narrow" w:cs="Arial"/>
          <w:color w:val="0000FF"/>
          <w:sz w:val="24"/>
          <w:szCs w:val="24"/>
          <w:u w:val="single"/>
        </w:rPr>
        <w:t xml:space="preserve"> </w:t>
      </w:r>
      <w:r w:rsidR="001263B1" w:rsidRPr="001263B1">
        <w:rPr>
          <w:rFonts w:ascii="Arial Narrow" w:hAnsi="Arial Narrow" w:cs="Arial"/>
          <w:sz w:val="24"/>
          <w:szCs w:val="24"/>
        </w:rPr>
        <w:t>oraz</w:t>
      </w:r>
      <w:r w:rsidR="001263B1">
        <w:rPr>
          <w:rFonts w:ascii="Arial Narrow" w:hAnsi="Arial Narrow" w:cs="Arial"/>
          <w:sz w:val="24"/>
          <w:szCs w:val="24"/>
        </w:rPr>
        <w:t xml:space="preserve"> na tablicy ogłoszeń Urzędu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4035F7" w:rsidRPr="008429DE" w:rsidRDefault="004035F7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1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08" w:rsidRDefault="00CA6408" w:rsidP="009C5788">
      <w:pPr>
        <w:spacing w:after="0" w:line="240" w:lineRule="auto"/>
      </w:pPr>
      <w:r>
        <w:separator/>
      </w:r>
    </w:p>
  </w:endnote>
  <w:endnote w:type="continuationSeparator" w:id="0">
    <w:p w:rsidR="00CA6408" w:rsidRDefault="00CA6408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08" w:rsidRDefault="00CA6408" w:rsidP="009C5788">
      <w:pPr>
        <w:spacing w:after="0" w:line="240" w:lineRule="auto"/>
      </w:pPr>
      <w:r>
        <w:separator/>
      </w:r>
    </w:p>
  </w:footnote>
  <w:footnote w:type="continuationSeparator" w:id="0">
    <w:p w:rsidR="00CA6408" w:rsidRDefault="00CA6408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88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3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8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1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32"/>
  </w:num>
  <w:num w:numId="6">
    <w:abstractNumId w:val="38"/>
  </w:num>
  <w:num w:numId="7">
    <w:abstractNumId w:val="12"/>
  </w:num>
  <w:num w:numId="8">
    <w:abstractNumId w:val="20"/>
  </w:num>
  <w:num w:numId="9">
    <w:abstractNumId w:val="30"/>
  </w:num>
  <w:num w:numId="10">
    <w:abstractNumId w:val="4"/>
  </w:num>
  <w:num w:numId="11">
    <w:abstractNumId w:val="0"/>
  </w:num>
  <w:num w:numId="12">
    <w:abstractNumId w:val="7"/>
  </w:num>
  <w:num w:numId="13">
    <w:abstractNumId w:val="37"/>
  </w:num>
  <w:num w:numId="14">
    <w:abstractNumId w:val="33"/>
  </w:num>
  <w:num w:numId="15">
    <w:abstractNumId w:val="41"/>
  </w:num>
  <w:num w:numId="16">
    <w:abstractNumId w:val="5"/>
  </w:num>
  <w:num w:numId="17">
    <w:abstractNumId w:val="40"/>
  </w:num>
  <w:num w:numId="18">
    <w:abstractNumId w:val="27"/>
  </w:num>
  <w:num w:numId="19">
    <w:abstractNumId w:val="36"/>
  </w:num>
  <w:num w:numId="20">
    <w:abstractNumId w:val="22"/>
  </w:num>
  <w:num w:numId="21">
    <w:abstractNumId w:val="39"/>
  </w:num>
  <w:num w:numId="22">
    <w:abstractNumId w:val="35"/>
  </w:num>
  <w:num w:numId="23">
    <w:abstractNumId w:val="18"/>
  </w:num>
  <w:num w:numId="24">
    <w:abstractNumId w:val="19"/>
  </w:num>
  <w:num w:numId="25">
    <w:abstractNumId w:val="26"/>
  </w:num>
  <w:num w:numId="26">
    <w:abstractNumId w:val="10"/>
  </w:num>
  <w:num w:numId="27">
    <w:abstractNumId w:val="13"/>
  </w:num>
  <w:num w:numId="28">
    <w:abstractNumId w:val="3"/>
  </w:num>
  <w:num w:numId="29">
    <w:abstractNumId w:val="29"/>
  </w:num>
  <w:num w:numId="30">
    <w:abstractNumId w:val="6"/>
  </w:num>
  <w:num w:numId="31">
    <w:abstractNumId w:val="28"/>
  </w:num>
  <w:num w:numId="32">
    <w:abstractNumId w:val="24"/>
  </w:num>
  <w:num w:numId="33">
    <w:abstractNumId w:val="11"/>
  </w:num>
  <w:num w:numId="34">
    <w:abstractNumId w:val="34"/>
  </w:num>
  <w:num w:numId="35">
    <w:abstractNumId w:val="31"/>
  </w:num>
  <w:num w:numId="36">
    <w:abstractNumId w:val="23"/>
  </w:num>
  <w:num w:numId="37">
    <w:abstractNumId w:val="25"/>
  </w:num>
  <w:num w:numId="38">
    <w:abstractNumId w:val="17"/>
  </w:num>
  <w:num w:numId="39">
    <w:abstractNumId w:val="8"/>
  </w:num>
  <w:num w:numId="40">
    <w:abstractNumId w:val="15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A038E"/>
    <w:rsid w:val="000B4135"/>
    <w:rsid w:val="001263B1"/>
    <w:rsid w:val="0016098A"/>
    <w:rsid w:val="00167302"/>
    <w:rsid w:val="0018327C"/>
    <w:rsid w:val="00184729"/>
    <w:rsid w:val="001973C3"/>
    <w:rsid w:val="001E242E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A5A02"/>
    <w:rsid w:val="003B5A1D"/>
    <w:rsid w:val="003E037A"/>
    <w:rsid w:val="003E0D8F"/>
    <w:rsid w:val="0040050E"/>
    <w:rsid w:val="004035F7"/>
    <w:rsid w:val="00405B18"/>
    <w:rsid w:val="0041070C"/>
    <w:rsid w:val="00465699"/>
    <w:rsid w:val="004C0228"/>
    <w:rsid w:val="004C3EFF"/>
    <w:rsid w:val="004D7780"/>
    <w:rsid w:val="004F4B3B"/>
    <w:rsid w:val="004F6902"/>
    <w:rsid w:val="005046A9"/>
    <w:rsid w:val="0052012E"/>
    <w:rsid w:val="00537AE1"/>
    <w:rsid w:val="00561A4F"/>
    <w:rsid w:val="00587F50"/>
    <w:rsid w:val="005B7B97"/>
    <w:rsid w:val="00601B47"/>
    <w:rsid w:val="00622490"/>
    <w:rsid w:val="00631431"/>
    <w:rsid w:val="00647ED1"/>
    <w:rsid w:val="00650FB9"/>
    <w:rsid w:val="0065369B"/>
    <w:rsid w:val="006566C3"/>
    <w:rsid w:val="006642E6"/>
    <w:rsid w:val="00672EED"/>
    <w:rsid w:val="00686E86"/>
    <w:rsid w:val="006918B5"/>
    <w:rsid w:val="00692866"/>
    <w:rsid w:val="006E1A58"/>
    <w:rsid w:val="006E2F2B"/>
    <w:rsid w:val="00787AF8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52D7"/>
    <w:rsid w:val="00857931"/>
    <w:rsid w:val="00877EB0"/>
    <w:rsid w:val="008A7894"/>
    <w:rsid w:val="008B6A5C"/>
    <w:rsid w:val="008D7E21"/>
    <w:rsid w:val="00906D4E"/>
    <w:rsid w:val="00943634"/>
    <w:rsid w:val="00954FC0"/>
    <w:rsid w:val="009670CA"/>
    <w:rsid w:val="00992B07"/>
    <w:rsid w:val="009C5788"/>
    <w:rsid w:val="009D3CBD"/>
    <w:rsid w:val="00A1527A"/>
    <w:rsid w:val="00A203A3"/>
    <w:rsid w:val="00A2219C"/>
    <w:rsid w:val="00A3446B"/>
    <w:rsid w:val="00A61870"/>
    <w:rsid w:val="00A850CE"/>
    <w:rsid w:val="00AC42A5"/>
    <w:rsid w:val="00AE570E"/>
    <w:rsid w:val="00B27355"/>
    <w:rsid w:val="00B506F0"/>
    <w:rsid w:val="00BA6D81"/>
    <w:rsid w:val="00BD284F"/>
    <w:rsid w:val="00BF563F"/>
    <w:rsid w:val="00C02CF5"/>
    <w:rsid w:val="00C06567"/>
    <w:rsid w:val="00C07A4A"/>
    <w:rsid w:val="00C85744"/>
    <w:rsid w:val="00C9689A"/>
    <w:rsid w:val="00CA2452"/>
    <w:rsid w:val="00CA6408"/>
    <w:rsid w:val="00CD1A2C"/>
    <w:rsid w:val="00CD716F"/>
    <w:rsid w:val="00CE7B68"/>
    <w:rsid w:val="00CF0B15"/>
    <w:rsid w:val="00CF0F5F"/>
    <w:rsid w:val="00D35CA6"/>
    <w:rsid w:val="00D35DEE"/>
    <w:rsid w:val="00D45524"/>
    <w:rsid w:val="00DB4691"/>
    <w:rsid w:val="00DB58C8"/>
    <w:rsid w:val="00E0693C"/>
    <w:rsid w:val="00E22A43"/>
    <w:rsid w:val="00E5386C"/>
    <w:rsid w:val="00E634F7"/>
    <w:rsid w:val="00E7324A"/>
    <w:rsid w:val="00E75B6F"/>
    <w:rsid w:val="00F3779E"/>
    <w:rsid w:val="00F54D35"/>
    <w:rsid w:val="00F57BEB"/>
    <w:rsid w:val="00F70FF5"/>
    <w:rsid w:val="00FA1268"/>
    <w:rsid w:val="00FA573A"/>
    <w:rsid w:val="00FB0A79"/>
    <w:rsid w:val="00FC54F1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2B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2B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osnoodrzan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krosnoodrzan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33-41AB-47FD-A97B-B40EEE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8-01-04T12:43:00Z</cp:lastPrinted>
  <dcterms:created xsi:type="dcterms:W3CDTF">2019-12-02T13:12:00Z</dcterms:created>
  <dcterms:modified xsi:type="dcterms:W3CDTF">2019-12-02T13:12:00Z</dcterms:modified>
</cp:coreProperties>
</file>